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EF3AA1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January 10, 2018 </w:t>
      </w:r>
      <w:r w:rsidR="001D5CAE" w:rsidRPr="004102A7">
        <w:rPr>
          <w:rFonts w:ascii="Century Gothic" w:hAnsi="Century Gothic"/>
          <w:b/>
          <w:color w:val="auto"/>
        </w:rPr>
        <w:t xml:space="preserve">– </w:t>
      </w:r>
      <w:r w:rsidR="005E0A5F">
        <w:rPr>
          <w:rFonts w:ascii="Century Gothic" w:hAnsi="Century Gothic"/>
          <w:b/>
          <w:color w:val="auto"/>
        </w:rPr>
        <w:t>2</w:t>
      </w:r>
      <w:r w:rsidR="001D5CAE">
        <w:rPr>
          <w:rFonts w:ascii="Century Gothic" w:hAnsi="Century Gothic"/>
          <w:b/>
          <w:color w:val="auto"/>
        </w:rPr>
        <w:t>:00 PM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>
        <w:rPr>
          <w:rFonts w:ascii="Century Gothic" w:hAnsi="Century Gothic"/>
          <w:b/>
          <w:color w:val="auto"/>
        </w:rPr>
        <w:t>Roshanda Jackson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Vice-Chair: Deborah Johnson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A3AC3" w:rsidRPr="00BE7197" w:rsidRDefault="000A3AC3" w:rsidP="00BE7197">
      <w:pPr>
        <w:pStyle w:val="Default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0A3AC3" w:rsidRDefault="000A3AC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ection of 2017 PSG Council President– Mr. Cook</w:t>
      </w:r>
    </w:p>
    <w:p w:rsidR="000A3AC3" w:rsidRDefault="000A3AC3" w:rsidP="000A3AC3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0A3AC3" w:rsidRDefault="000A3AC3" w:rsidP="000A3AC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ate and Time of monthly meeting – Chair</w:t>
      </w:r>
    </w:p>
    <w:p w:rsidR="000A3AC3" w:rsidRPr="001A6D6F" w:rsidRDefault="000A3AC3" w:rsidP="000A3AC3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  <w:r w:rsidRPr="001A6D6F">
        <w:rPr>
          <w:rFonts w:ascii="Century Gothic" w:hAnsi="Century Gothic"/>
          <w:b/>
          <w:color w:val="FF0000"/>
        </w:rPr>
        <w:t xml:space="preserve">  </w:t>
      </w:r>
    </w:p>
    <w:p w:rsidR="000A3AC3" w:rsidRDefault="000A3AC3" w:rsidP="000A3AC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Chair</w:t>
      </w:r>
    </w:p>
    <w:p w:rsidR="000A3AC3" w:rsidRDefault="000A3AC3" w:rsidP="000A3AC3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41042F" w:rsidRPr="004102A7" w:rsidRDefault="0041042F" w:rsidP="000A3AC3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ime line discussion – Mr. Cook</w:t>
      </w:r>
    </w:p>
    <w:p w:rsidR="000A3AC3" w:rsidRPr="00825764" w:rsidRDefault="000A3AC3" w:rsidP="000A3AC3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TBA</w:t>
      </w:r>
    </w:p>
    <w:p w:rsidR="000A3AC3" w:rsidRPr="001E5320" w:rsidRDefault="000A3AC3" w:rsidP="000A3AC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A3AC3" w:rsidRDefault="000A3AC3" w:rsidP="000A3AC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A3AC3" w:rsidRPr="00FB3661" w:rsidRDefault="000A3AC3" w:rsidP="000A3A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0A3AC3" w:rsidRPr="00B56F04" w:rsidRDefault="000A3AC3" w:rsidP="000A3AC3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A3AC3" w:rsidRPr="00751EB9" w:rsidRDefault="000A3AC3" w:rsidP="000A3AC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Update- Ms. Diettrich</w:t>
      </w:r>
    </w:p>
    <w:p w:rsidR="00EF3AA1" w:rsidRDefault="00EF3AA1" w:rsidP="00EF3AA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EF3AA1" w:rsidRDefault="00EF3AA1" w:rsidP="00EF3AA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EF3AA1" w:rsidRDefault="00EF3AA1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GC Update – Ms. Stockwell</w:t>
      </w:r>
    </w:p>
    <w:p w:rsidR="00EF3AA1" w:rsidRDefault="00EF3AA1" w:rsidP="00EF3AA1">
      <w:pPr>
        <w:pStyle w:val="msolistparagraph0"/>
        <w:ind w:left="1080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EF3AA1" w:rsidRPr="00EF3AA1" w:rsidRDefault="00EF3AA1" w:rsidP="00EF3AA1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EF3AA1" w:rsidRDefault="00EF3AA1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pen Discussion</w:t>
      </w:r>
    </w:p>
    <w:p w:rsidR="001D5CAE" w:rsidRDefault="003D4A4D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</w:t>
      </w:r>
      <w:r w:rsidR="001D5CAE" w:rsidRPr="00A8573C">
        <w:rPr>
          <w:rFonts w:ascii="Century Gothic" w:hAnsi="Century Gothic"/>
          <w:b/>
          <w:color w:val="auto"/>
        </w:rPr>
        <w:t xml:space="preserve">            </w:t>
      </w:r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5E0A5F" w:rsidRDefault="005E0A5F" w:rsidP="005E0A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81070">
        <w:rPr>
          <w:rFonts w:ascii="Century Gothic" w:hAnsi="Century Gothic"/>
          <w:b/>
          <w:color w:val="auto"/>
        </w:rPr>
        <w:t>Adjourn</w:t>
      </w:r>
    </w:p>
    <w:p w:rsidR="00281070" w:rsidRP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A513F4" w:rsidRDefault="001D5CAE" w:rsidP="00A513F4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 w:rsidR="00A513F4">
        <w:rPr>
          <w:rFonts w:ascii="Century Gothic" w:hAnsi="Century Gothic"/>
          <w:b/>
          <w:color w:val="auto"/>
        </w:rPr>
        <w:t>–</w:t>
      </w:r>
      <w:r w:rsidR="00EF3AA1">
        <w:rPr>
          <w:rFonts w:ascii="Century Gothic" w:hAnsi="Century Gothic"/>
          <w:b/>
          <w:color w:val="auto"/>
        </w:rPr>
        <w:t xml:space="preserve"> February </w:t>
      </w:r>
      <w:r w:rsidR="005E0A5F">
        <w:rPr>
          <w:rFonts w:ascii="Century Gothic" w:hAnsi="Century Gothic"/>
          <w:b/>
          <w:color w:val="auto"/>
        </w:rPr>
        <w:t>1</w:t>
      </w:r>
      <w:r w:rsidR="00EF3AA1">
        <w:rPr>
          <w:rFonts w:ascii="Century Gothic" w:hAnsi="Century Gothic"/>
          <w:b/>
          <w:color w:val="auto"/>
        </w:rPr>
        <w:t>4</w:t>
      </w:r>
      <w:r w:rsidR="005E0A5F">
        <w:rPr>
          <w:rFonts w:ascii="Century Gothic" w:hAnsi="Century Gothic"/>
          <w:b/>
          <w:color w:val="auto"/>
        </w:rPr>
        <w:t>, 2018</w:t>
      </w:r>
      <w:r w:rsidR="003D4A4D">
        <w:rPr>
          <w:rFonts w:ascii="Century Gothic" w:hAnsi="Century Gothic"/>
          <w:b/>
          <w:color w:val="auto"/>
        </w:rPr>
        <w:t xml:space="preserve"> </w:t>
      </w:r>
      <w:r w:rsidR="00A513F4">
        <w:rPr>
          <w:rFonts w:ascii="Century Gothic" w:hAnsi="Century Gothic"/>
          <w:b/>
          <w:color w:val="auto"/>
        </w:rPr>
        <w:t xml:space="preserve"> </w:t>
      </w:r>
    </w:p>
    <w:sectPr w:rsidR="00370217" w:rsidRPr="00A513F4" w:rsidSect="00A51EAA">
      <w:headerReference w:type="default" r:id="rId9"/>
      <w:footerReference w:type="default" r:id="rId10"/>
      <w:pgSz w:w="12240" w:h="15840" w:code="1"/>
      <w:pgMar w:top="720" w:right="634" w:bottom="720" w:left="634" w:header="576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5F4C9F">
    <w:pPr>
      <w:pStyle w:val="Default"/>
      <w:spacing w:after="120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7F14508E" wp14:editId="49635265">
          <wp:extent cx="6339840" cy="6299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694AA8E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331637"/>
    <w:multiLevelType w:val="hybridMultilevel"/>
    <w:tmpl w:val="F7924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31"/>
  </w:num>
  <w:num w:numId="11">
    <w:abstractNumId w:val="16"/>
  </w:num>
  <w:num w:numId="12">
    <w:abstractNumId w:val="25"/>
  </w:num>
  <w:num w:numId="13">
    <w:abstractNumId w:val="18"/>
  </w:num>
  <w:num w:numId="14">
    <w:abstractNumId w:val="29"/>
  </w:num>
  <w:num w:numId="15">
    <w:abstractNumId w:val="17"/>
  </w:num>
  <w:num w:numId="16">
    <w:abstractNumId w:val="26"/>
  </w:num>
  <w:num w:numId="17">
    <w:abstractNumId w:val="30"/>
  </w:num>
  <w:num w:numId="18">
    <w:abstractNumId w:val="4"/>
  </w:num>
  <w:num w:numId="19">
    <w:abstractNumId w:val="11"/>
  </w:num>
  <w:num w:numId="20">
    <w:abstractNumId w:val="23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9"/>
  </w:num>
  <w:num w:numId="27">
    <w:abstractNumId w:val="22"/>
  </w:num>
  <w:num w:numId="28">
    <w:abstractNumId w:val="2"/>
  </w:num>
  <w:num w:numId="29">
    <w:abstractNumId w:val="3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D97"/>
    <w:rsid w:val="0009131B"/>
    <w:rsid w:val="00096B91"/>
    <w:rsid w:val="000A3AC3"/>
    <w:rsid w:val="000A79FE"/>
    <w:rsid w:val="000A7C3C"/>
    <w:rsid w:val="000B5524"/>
    <w:rsid w:val="000B7BCA"/>
    <w:rsid w:val="000C02B6"/>
    <w:rsid w:val="000C26DB"/>
    <w:rsid w:val="000D1227"/>
    <w:rsid w:val="000D2376"/>
    <w:rsid w:val="000D2D53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3667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1070"/>
    <w:rsid w:val="00285684"/>
    <w:rsid w:val="00296C9F"/>
    <w:rsid w:val="002A29C8"/>
    <w:rsid w:val="002A4E5F"/>
    <w:rsid w:val="002D195C"/>
    <w:rsid w:val="002F66A9"/>
    <w:rsid w:val="0030107B"/>
    <w:rsid w:val="00314C0F"/>
    <w:rsid w:val="00320949"/>
    <w:rsid w:val="0033110D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D4A4D"/>
    <w:rsid w:val="003E073A"/>
    <w:rsid w:val="003F4360"/>
    <w:rsid w:val="003F5161"/>
    <w:rsid w:val="00405AB7"/>
    <w:rsid w:val="00406215"/>
    <w:rsid w:val="004102A7"/>
    <w:rsid w:val="0041042F"/>
    <w:rsid w:val="00410C84"/>
    <w:rsid w:val="00412101"/>
    <w:rsid w:val="00421E75"/>
    <w:rsid w:val="00423003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67552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C748A"/>
    <w:rsid w:val="005D4556"/>
    <w:rsid w:val="005E0A5F"/>
    <w:rsid w:val="005E266F"/>
    <w:rsid w:val="005E2FF8"/>
    <w:rsid w:val="005F1B74"/>
    <w:rsid w:val="005F4C9F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8E6F5A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6195"/>
    <w:rsid w:val="0099798E"/>
    <w:rsid w:val="009A39C1"/>
    <w:rsid w:val="009A48BE"/>
    <w:rsid w:val="009A671F"/>
    <w:rsid w:val="009B2C67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42B2"/>
    <w:rsid w:val="00A06C37"/>
    <w:rsid w:val="00A121E4"/>
    <w:rsid w:val="00A24E5F"/>
    <w:rsid w:val="00A31C34"/>
    <w:rsid w:val="00A34D15"/>
    <w:rsid w:val="00A35543"/>
    <w:rsid w:val="00A45D9D"/>
    <w:rsid w:val="00A461DE"/>
    <w:rsid w:val="00A513F4"/>
    <w:rsid w:val="00A51B81"/>
    <w:rsid w:val="00A51EAA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1D1C"/>
    <w:rsid w:val="00BA25F9"/>
    <w:rsid w:val="00BA7864"/>
    <w:rsid w:val="00BB1BD1"/>
    <w:rsid w:val="00BC201C"/>
    <w:rsid w:val="00BC2E45"/>
    <w:rsid w:val="00BC6F71"/>
    <w:rsid w:val="00BE39E6"/>
    <w:rsid w:val="00BE4A41"/>
    <w:rsid w:val="00BE4E8C"/>
    <w:rsid w:val="00BE7197"/>
    <w:rsid w:val="00C0193D"/>
    <w:rsid w:val="00C14704"/>
    <w:rsid w:val="00C22467"/>
    <w:rsid w:val="00C23394"/>
    <w:rsid w:val="00C258A5"/>
    <w:rsid w:val="00C33070"/>
    <w:rsid w:val="00C35D7D"/>
    <w:rsid w:val="00C4748E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3AA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19D1-BAC3-48E8-AC9B-A276912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10-31T19:31:00Z</cp:lastPrinted>
  <dcterms:created xsi:type="dcterms:W3CDTF">2017-12-29T14:48:00Z</dcterms:created>
  <dcterms:modified xsi:type="dcterms:W3CDTF">2017-12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